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4D" w:rsidRPr="004F4681" w:rsidRDefault="00BA694D" w:rsidP="004F4681">
      <w:pPr>
        <w:pStyle w:val="cpNzevsmlouvy"/>
        <w:spacing w:after="240"/>
      </w:pPr>
      <w:r w:rsidRPr="004F4681">
        <w:t xml:space="preserve">Dodatek č. </w:t>
      </w:r>
      <w:r w:rsidR="004D32CF">
        <w:t>1</w:t>
      </w:r>
      <w:r>
        <w:t xml:space="preserve"> </w:t>
      </w:r>
      <w:r w:rsidRPr="004F4681">
        <w:t xml:space="preserve">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430F56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430F56">
        <w:rPr>
          <w:rFonts w:cs="Tahoma"/>
          <w:noProof/>
        </w:rPr>
        <w:t>0117</w:t>
      </w:r>
      <w:r w:rsidRPr="00975891">
        <w:rPr>
          <w:rFonts w:cs="Tahoma"/>
        </w:rPr>
        <w:t>/</w:t>
      </w:r>
      <w:r w:rsidRPr="00430F56">
        <w:rPr>
          <w:rFonts w:cs="Tahoma"/>
          <w:noProof/>
        </w:rPr>
        <w:t>2012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BA694D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>Česká pošta, s.p.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BA694D" w:rsidRPr="002E4FB1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BA694D" w:rsidRPr="002E4FB1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BA694D" w:rsidRPr="00F40CBB" w:rsidRDefault="00BA694D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Česká pošta, s.p., Region Severní Morava, O SM</w:t>
                  </w:r>
                </w:p>
                <w:p w:rsidR="00BA694D" w:rsidRPr="00F40CBB" w:rsidRDefault="00BA694D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BA694D" w:rsidRPr="00F40CBB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BA694D" w:rsidRPr="00F40CBB" w:rsidRDefault="00BA694D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BA694D" w:rsidRPr="007D45F5">
              <w:tc>
                <w:tcPr>
                  <w:tcW w:w="3528" w:type="dxa"/>
                </w:tcPr>
                <w:p w:rsidR="00BA694D" w:rsidRPr="007D45F5" w:rsidRDefault="00BA694D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BA694D" w:rsidRPr="00F40CBB" w:rsidRDefault="00BA694D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BA694D" w:rsidRDefault="00BA694D" w:rsidP="00FE6FC8"/>
        </w:tc>
      </w:tr>
    </w:tbl>
    <w:p w:rsidR="00BA694D" w:rsidRDefault="00BA694D" w:rsidP="001C2D26">
      <w:pPr>
        <w:spacing w:after="120"/>
      </w:pPr>
    </w:p>
    <w:p w:rsidR="00BA694D" w:rsidRPr="001C2D26" w:rsidRDefault="00BA694D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A694D" w:rsidRPr="0095032E" w:rsidTr="008F3C47">
        <w:tc>
          <w:tcPr>
            <w:tcW w:w="9851" w:type="dxa"/>
            <w:gridSpan w:val="2"/>
          </w:tcPr>
          <w:p w:rsidR="00BA694D" w:rsidRPr="0095032E" w:rsidRDefault="00BA694D" w:rsidP="001C3E12">
            <w:pPr>
              <w:pStyle w:val="cpTabulkasmluvnistrany"/>
              <w:framePr w:hSpace="0" w:wrap="auto" w:vAnchor="margin" w:hAnchor="text" w:yAlign="inline"/>
            </w:pPr>
            <w:r w:rsidRPr="00430F56">
              <w:rPr>
                <w:b/>
                <w:noProof/>
              </w:rPr>
              <w:t>Obec</w:t>
            </w:r>
            <w:r w:rsidR="001C3E12">
              <w:rPr>
                <w:b/>
                <w:noProof/>
              </w:rPr>
              <w:t xml:space="preserve"> </w:t>
            </w:r>
            <w:r w:rsidRPr="00430F56">
              <w:rPr>
                <w:b/>
                <w:noProof/>
              </w:rPr>
              <w:t>Česká Ves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Jánského</w:t>
            </w:r>
            <w:r>
              <w:t xml:space="preserve"> </w:t>
            </w:r>
            <w:r w:rsidRPr="00430F56">
              <w:rPr>
                <w:noProof/>
              </w:rPr>
              <w:t>341</w:t>
            </w:r>
            <w:r>
              <w:t xml:space="preserve">,  </w:t>
            </w:r>
            <w:r w:rsidRPr="00430F56">
              <w:rPr>
                <w:noProof/>
              </w:rPr>
              <w:t>Česká Ves</w:t>
            </w:r>
            <w:r>
              <w:t xml:space="preserve">, PSČ </w:t>
            </w:r>
            <w:r w:rsidRPr="00430F56">
              <w:rPr>
                <w:noProof/>
              </w:rPr>
              <w:t>790 81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006 36 037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-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430F56">
              <w:rPr>
                <w:noProof/>
              </w:rPr>
              <w:t>Ing.</w:t>
            </w:r>
            <w:r w:rsidR="001C3E12">
              <w:rPr>
                <w:noProof/>
              </w:rPr>
              <w:t xml:space="preserve"> </w:t>
            </w:r>
            <w:r w:rsidRPr="00430F56">
              <w:rPr>
                <w:noProof/>
              </w:rPr>
              <w:t>Petr Mudra</w:t>
            </w:r>
            <w:r>
              <w:t xml:space="preserve">, </w:t>
            </w:r>
            <w:r w:rsidRPr="00430F56">
              <w:rPr>
                <w:noProof/>
              </w:rPr>
              <w:t>starosta</w:t>
            </w:r>
            <w:r>
              <w:t xml:space="preserve">  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Usnesení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Česká spořitelna, a.s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1905668309</w:t>
            </w:r>
            <w:r w:rsidRPr="0095032E">
              <w:t>/</w:t>
            </w:r>
            <w:r w:rsidRPr="00430F56">
              <w:rPr>
                <w:noProof/>
              </w:rPr>
              <w:t>0800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BA694D" w:rsidRPr="0095032E" w:rsidRDefault="00BA694D" w:rsidP="001C3E1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430F56">
              <w:rPr>
                <w:noProof/>
              </w:rPr>
              <w:t>Obec</w:t>
            </w:r>
            <w:r w:rsidR="001C3E12">
              <w:rPr>
                <w:noProof/>
              </w:rPr>
              <w:t xml:space="preserve"> </w:t>
            </w:r>
            <w:r w:rsidRPr="00430F56">
              <w:rPr>
                <w:noProof/>
              </w:rPr>
              <w:t>Česká Ves</w:t>
            </w:r>
            <w:r>
              <w:t xml:space="preserve">, </w:t>
            </w:r>
            <w:r w:rsidRPr="00430F56">
              <w:rPr>
                <w:noProof/>
              </w:rPr>
              <w:t>Jánského</w:t>
            </w:r>
            <w:r>
              <w:t xml:space="preserve"> </w:t>
            </w:r>
            <w:r w:rsidRPr="00430F56">
              <w:rPr>
                <w:noProof/>
              </w:rPr>
              <w:t>341</w:t>
            </w:r>
            <w:r>
              <w:t xml:space="preserve">, </w:t>
            </w:r>
            <w:r w:rsidRPr="00430F56">
              <w:rPr>
                <w:noProof/>
              </w:rPr>
              <w:t>790 81</w:t>
            </w:r>
            <w:r>
              <w:t xml:space="preserve"> </w:t>
            </w:r>
            <w:r w:rsidRPr="00430F56">
              <w:rPr>
                <w:noProof/>
              </w:rPr>
              <w:t>Česká Ves</w:t>
            </w:r>
          </w:p>
        </w:tc>
      </w:tr>
      <w:tr w:rsidR="00BA694D" w:rsidRPr="0095032E" w:rsidTr="008F3C47">
        <w:tc>
          <w:tcPr>
            <w:tcW w:w="3528" w:type="dxa"/>
          </w:tcPr>
          <w:p w:rsidR="00BA694D" w:rsidRPr="002135EC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A694D" w:rsidRPr="0095032E" w:rsidTr="008F3C47">
        <w:tc>
          <w:tcPr>
            <w:tcW w:w="3528" w:type="dxa"/>
          </w:tcPr>
          <w:p w:rsidR="00BA694D" w:rsidRPr="002135EC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A694D" w:rsidTr="008F3C47">
        <w:tc>
          <w:tcPr>
            <w:tcW w:w="9851" w:type="dxa"/>
            <w:gridSpan w:val="2"/>
          </w:tcPr>
          <w:p w:rsidR="00BA694D" w:rsidRDefault="00BA694D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Pr="00430F56">
              <w:rPr>
                <w:noProof/>
              </w:rPr>
              <w:t>15 420 001</w:t>
            </w:r>
            <w:r>
              <w:t xml:space="preserve"> </w:t>
            </w:r>
          </w:p>
        </w:tc>
      </w:tr>
      <w:tr w:rsidR="00BA694D" w:rsidRPr="0095032E" w:rsidTr="008F3C47">
        <w:tc>
          <w:tcPr>
            <w:tcW w:w="9851" w:type="dxa"/>
            <w:gridSpan w:val="2"/>
          </w:tcPr>
          <w:p w:rsidR="00BA694D" w:rsidRPr="0095032E" w:rsidRDefault="00BA694D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BA694D" w:rsidRPr="001C2D26">
        <w:tc>
          <w:tcPr>
            <w:tcW w:w="9851" w:type="dxa"/>
            <w:gridSpan w:val="2"/>
          </w:tcPr>
          <w:p w:rsidR="00BA694D" w:rsidRPr="001C2D26" w:rsidRDefault="00BA694D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BA694D" w:rsidRDefault="00BA694D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BA694D" w:rsidRPr="0038081B" w:rsidRDefault="00BA694D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BA694D" w:rsidRPr="001C2D26" w:rsidRDefault="00BA694D" w:rsidP="001C2D26">
      <w:pPr>
        <w:pStyle w:val="cpTabulkasmluvnistrany"/>
        <w:framePr w:hSpace="0" w:wrap="auto" w:vAnchor="margin" w:hAnchor="text" w:yAlign="inline"/>
        <w:jc w:val="both"/>
      </w:pPr>
    </w:p>
    <w:p w:rsidR="00BA694D" w:rsidRPr="001C2D26" w:rsidRDefault="00BA694D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BA694D" w:rsidRDefault="00BA694D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r w:rsidR="001C3E12">
        <w:t xml:space="preserve">Dohody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430F56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430F56">
        <w:rPr>
          <w:rFonts w:cs="Tahoma"/>
          <w:noProof/>
        </w:rPr>
        <w:t>0117</w:t>
      </w:r>
      <w:r>
        <w:rPr>
          <w:rFonts w:cs="Tahoma"/>
          <w:noProof/>
        </w:rPr>
        <w:t>/</w:t>
      </w:r>
      <w:r w:rsidRPr="00430F56">
        <w:rPr>
          <w:rFonts w:cs="Tahoma"/>
          <w:noProof/>
        </w:rPr>
        <w:t>2012</w:t>
      </w:r>
      <w:r w:rsidRPr="00B27BC8">
        <w:t xml:space="preserve"> ze dne </w:t>
      </w:r>
      <w:r w:rsidRPr="00430F56">
        <w:rPr>
          <w:noProof/>
        </w:rPr>
        <w:t>11. 01. 2011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BA694D" w:rsidRPr="00B27BC8" w:rsidRDefault="00BA694D" w:rsidP="00DB2B2E">
      <w:pPr>
        <w:pStyle w:val="cpodstavecslovan1"/>
      </w:pPr>
      <w:r w:rsidRPr="00B27BC8">
        <w:t>Strany Dohody se dohodly na úplném nahrazení stávajícího ustanovení Čl.</w:t>
      </w:r>
      <w:r w:rsidR="001C3E12">
        <w:t xml:space="preserve"> </w:t>
      </w:r>
      <w:r>
        <w:t xml:space="preserve">2 Základní ujednání, bod 2.2 </w:t>
      </w:r>
      <w:r w:rsidRPr="00B27BC8">
        <w:t>následujícím textem:</w:t>
      </w:r>
    </w:p>
    <w:p w:rsidR="00BA694D" w:rsidRDefault="00BA694D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>ozději od 1.1.2015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BA694D" w:rsidRDefault="00BA694D" w:rsidP="00DB2B2E">
      <w:pPr>
        <w:pStyle w:val="cpodstavecslovan1"/>
        <w:numPr>
          <w:ilvl w:val="0"/>
          <w:numId w:val="0"/>
        </w:numPr>
        <w:ind w:left="624"/>
      </w:pPr>
      <w:r>
        <w:t>2.2.1 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BA694D" w:rsidRDefault="00BA694D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BA694D" w:rsidRDefault="00BA694D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P.P.“, číslo této Dohody, PSČ a název podací pošty. Takto upravené zásilky ČP neopatřuje denním razítkem.</w:t>
      </w:r>
    </w:p>
    <w:p w:rsidR="00BA694D" w:rsidRDefault="00BA694D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P.P.“ nebo „T.P.“, číslo této Dohody, PSČ a název podací pošty; na takto označené zásilky není nutné uvádět cenu služby. Takto upravené zásilky ČP neopatřuje denním razítkem.</w:t>
      </w:r>
    </w:p>
    <w:p w:rsidR="00BA694D" w:rsidRDefault="00BA694D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BA694D" w:rsidRDefault="00BA694D" w:rsidP="00DB2B2E">
      <w:pPr>
        <w:pStyle w:val="cpodstavecslovan1"/>
        <w:numPr>
          <w:ilvl w:val="0"/>
          <w:numId w:val="19"/>
        </w:numPr>
      </w:pPr>
      <w:r>
        <w:t>u tiskovinových pytlů na adresní vlaječce</w:t>
      </w:r>
    </w:p>
    <w:p w:rsidR="00BA694D" w:rsidRDefault="00BA694D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BA694D" w:rsidRDefault="00BA694D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BA694D" w:rsidRPr="00DB2B2E" w:rsidRDefault="00BA694D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BA694D" w:rsidRPr="00A43C33" w:rsidRDefault="00BA694D" w:rsidP="001C2D26">
      <w:pPr>
        <w:pStyle w:val="cpodstavecslovan1"/>
      </w:pPr>
      <w:r>
        <w:t>V článku 4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>
        <w:t>4.2</w:t>
      </w:r>
      <w:r w:rsidRPr="005C29DD">
        <w:t xml:space="preserve"> plně </w:t>
      </w:r>
      <w:r w:rsidRPr="00A43C33">
        <w:t>nahrazuje novým textem následujícího obsahu:</w:t>
      </w:r>
    </w:p>
    <w:p w:rsidR="00BA694D" w:rsidRPr="00A43C33" w:rsidRDefault="00BA694D" w:rsidP="003B51EE">
      <w:pPr>
        <w:tabs>
          <w:tab w:val="num" w:pos="454"/>
          <w:tab w:val="num" w:pos="1620"/>
        </w:tabs>
        <w:spacing w:after="0" w:line="240" w:lineRule="auto"/>
      </w:pPr>
      <w:r w:rsidRPr="00A43C33">
        <w:t xml:space="preserve">           Kontaktními osobami za Uživatele jsou (jméno, pozice, tel., e-mail, popř. fax):</w:t>
      </w:r>
    </w:p>
    <w:p w:rsidR="00BA694D" w:rsidRPr="00A43C33" w:rsidRDefault="00BA694D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 w:rsidRPr="00A43C33">
        <w:rPr>
          <w:bCs/>
        </w:rPr>
        <w:t xml:space="preserve"> </w:t>
      </w:r>
      <w:r w:rsidR="004A7D27">
        <w:rPr>
          <w:bCs/>
          <w:noProof/>
        </w:rPr>
        <w:t>x</w:t>
      </w:r>
    </w:p>
    <w:p w:rsidR="00BA694D" w:rsidRPr="00A43C33" w:rsidRDefault="00BA694D" w:rsidP="003B51EE">
      <w:pPr>
        <w:tabs>
          <w:tab w:val="num" w:pos="720"/>
          <w:tab w:val="num" w:pos="2874"/>
        </w:tabs>
        <w:spacing w:after="0" w:line="240" w:lineRule="auto"/>
      </w:pPr>
      <w:r w:rsidRPr="00A43C33">
        <w:t xml:space="preserve">              Kontaktními osobami za ČP jsou (jméno, pozice, tel., e-mail, popř. fax):</w:t>
      </w:r>
    </w:p>
    <w:p w:rsidR="00BA694D" w:rsidRPr="00A43C33" w:rsidRDefault="00BA694D" w:rsidP="00F81BD8">
      <w:pPr>
        <w:tabs>
          <w:tab w:val="num" w:pos="720"/>
          <w:tab w:val="num" w:pos="2874"/>
        </w:tabs>
        <w:spacing w:after="0" w:line="240" w:lineRule="auto"/>
        <w:contextualSpacing/>
      </w:pPr>
      <w:r w:rsidRPr="00A43C33">
        <w:t xml:space="preserve">       a)    </w:t>
      </w:r>
      <w:r w:rsidR="004A7D27">
        <w:t>x</w:t>
      </w:r>
    </w:p>
    <w:p w:rsidR="00BA694D" w:rsidRPr="00A43C33" w:rsidRDefault="00BA694D" w:rsidP="00F81BD8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contextualSpacing/>
      </w:pPr>
      <w:r w:rsidRPr="00A43C33">
        <w:t xml:space="preserve">       b)   </w:t>
      </w:r>
      <w:r w:rsidR="004A7D27">
        <w:rPr>
          <w:noProof/>
        </w:rPr>
        <w:t>x</w:t>
      </w:r>
    </w:p>
    <w:p w:rsidR="00BA694D" w:rsidRPr="00A43C33" w:rsidRDefault="001C3E12" w:rsidP="00F81BD8">
      <w:pPr>
        <w:pStyle w:val="cpodstavecslovan1"/>
        <w:numPr>
          <w:ilvl w:val="0"/>
          <w:numId w:val="0"/>
        </w:numPr>
        <w:spacing w:after="0" w:line="240" w:lineRule="auto"/>
        <w:ind w:left="624"/>
        <w:contextualSpacing/>
      </w:pPr>
      <w:r>
        <w:t xml:space="preserve">   </w:t>
      </w:r>
      <w:r w:rsidR="004A7D27">
        <w:t>x</w:t>
      </w:r>
      <w:bookmarkStart w:id="0" w:name="_GoBack"/>
      <w:bookmarkEnd w:id="0"/>
    </w:p>
    <w:p w:rsidR="00BA694D" w:rsidRDefault="00BA694D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                                         </w:t>
      </w:r>
    </w:p>
    <w:p w:rsidR="00BA694D" w:rsidRPr="00B27BC8" w:rsidRDefault="00BA694D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>
        <w:t xml:space="preserve">5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 textem:</w:t>
      </w:r>
    </w:p>
    <w:p w:rsidR="00BA694D" w:rsidRPr="00B27BC8" w:rsidRDefault="00BA694D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>na dobu určitou do 3</w:t>
      </w:r>
      <w:r>
        <w:rPr>
          <w:b/>
        </w:rPr>
        <w:t>0</w:t>
      </w:r>
      <w:r w:rsidRPr="002A009D">
        <w:rPr>
          <w:b/>
        </w:rPr>
        <w:t>.</w:t>
      </w:r>
      <w:r>
        <w:rPr>
          <w:b/>
        </w:rPr>
        <w:t>11</w:t>
      </w:r>
      <w:r w:rsidRPr="002A009D">
        <w:rPr>
          <w:b/>
        </w:rPr>
        <w:t>.2017</w:t>
      </w:r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</w:t>
      </w:r>
      <w:r w:rsidRPr="00257903">
        <w:lastRenderedPageBreak/>
        <w:t xml:space="preserve">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BA694D" w:rsidRPr="001C2D26" w:rsidRDefault="00BA694D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BA694D" w:rsidRPr="00B27BC8" w:rsidRDefault="00BA694D" w:rsidP="001C2D26">
      <w:pPr>
        <w:pStyle w:val="cpodstavecslovan1"/>
      </w:pPr>
      <w:r w:rsidRPr="00B27BC8">
        <w:t>Ostatní ujednání Dohody se nemění a zůstávají nadále v platnosti.</w:t>
      </w:r>
    </w:p>
    <w:p w:rsidR="00BA694D" w:rsidRPr="00B27BC8" w:rsidRDefault="00BA694D" w:rsidP="00C61455">
      <w:pPr>
        <w:pStyle w:val="cpodstavecslovan1"/>
      </w:pPr>
      <w:r w:rsidRPr="00B27BC8">
        <w:t>Dodatek je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BA694D" w:rsidRDefault="00BA694D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BA694D" w:rsidRPr="008B067C" w:rsidRDefault="00BA694D" w:rsidP="00246640">
      <w:pPr>
        <w:pStyle w:val="cpodstavecslovan1"/>
      </w:pPr>
      <w:r w:rsidRPr="008B067C">
        <w:t>Nedílnou součástí tohoto Dodatku je následující příloha:</w:t>
      </w:r>
    </w:p>
    <w:p w:rsidR="00BA694D" w:rsidRDefault="00BA694D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BA694D" w:rsidRDefault="00BA694D" w:rsidP="00246640">
      <w:pPr>
        <w:pStyle w:val="cpodstavecslovan1"/>
        <w:numPr>
          <w:ilvl w:val="0"/>
          <w:numId w:val="0"/>
        </w:numPr>
        <w:ind w:left="624"/>
      </w:pPr>
    </w:p>
    <w:p w:rsidR="00BA694D" w:rsidRPr="00246640" w:rsidRDefault="00BA694D" w:rsidP="00246640">
      <w:pPr>
        <w:pStyle w:val="cpodstavecslovan1"/>
        <w:numPr>
          <w:ilvl w:val="0"/>
          <w:numId w:val="0"/>
        </w:numPr>
        <w:ind w:left="624"/>
      </w:pPr>
    </w:p>
    <w:p w:rsidR="00BA694D" w:rsidRPr="001C2D26" w:rsidRDefault="00BA694D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BA694D" w:rsidRPr="002E4508" w:rsidTr="004D3B5B">
        <w:trPr>
          <w:trHeight w:val="142"/>
        </w:trPr>
        <w:tc>
          <w:tcPr>
            <w:tcW w:w="4566" w:type="dxa"/>
          </w:tcPr>
          <w:p w:rsidR="00BA694D" w:rsidRDefault="001C3E12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</w:t>
            </w:r>
            <w:r w:rsidR="00BA694D">
              <w:t xml:space="preserve">dne </w:t>
            </w:r>
          </w:p>
        </w:tc>
        <w:tc>
          <w:tcPr>
            <w:tcW w:w="4566" w:type="dxa"/>
          </w:tcPr>
          <w:p w:rsidR="00BA694D" w:rsidRDefault="00BA694D" w:rsidP="001C2D2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 </w:t>
            </w:r>
            <w:r>
              <w:rPr>
                <w:noProof/>
              </w:rPr>
              <w:t xml:space="preserve">     </w:t>
            </w:r>
          </w:p>
        </w:tc>
      </w:tr>
      <w:tr w:rsidR="00BA694D" w:rsidRPr="002E4508" w:rsidTr="004D3B5B">
        <w:trPr>
          <w:trHeight w:val="140"/>
        </w:trPr>
        <w:tc>
          <w:tcPr>
            <w:tcW w:w="4566" w:type="dxa"/>
          </w:tcPr>
          <w:p w:rsidR="00BA694D" w:rsidRDefault="00BA694D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:rsidR="001C3E12" w:rsidRDefault="001C3E12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1C3E12" w:rsidRDefault="001C3E12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BA694D" w:rsidRDefault="00BA694D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BA694D" w:rsidTr="004D3B5B">
        <w:trPr>
          <w:trHeight w:val="116"/>
        </w:trPr>
        <w:tc>
          <w:tcPr>
            <w:tcW w:w="4566" w:type="dxa"/>
          </w:tcPr>
          <w:p w:rsidR="00BA694D" w:rsidRDefault="00BA694D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BA694D" w:rsidRDefault="00BA694D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BA694D" w:rsidRDefault="00BA694D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BA694D" w:rsidRDefault="00BA694D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A694D" w:rsidTr="004D3B5B">
        <w:trPr>
          <w:trHeight w:val="153"/>
        </w:trPr>
        <w:tc>
          <w:tcPr>
            <w:tcW w:w="4566" w:type="dxa"/>
          </w:tcPr>
          <w:p w:rsidR="00BA694D" w:rsidRDefault="00BA694D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BA694D" w:rsidRDefault="00BA694D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BA694D" w:rsidRDefault="00BA694D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430F56">
              <w:rPr>
                <w:noProof/>
              </w:rPr>
              <w:t>Ing.</w:t>
            </w:r>
            <w:r w:rsidR="001C3E12">
              <w:rPr>
                <w:noProof/>
              </w:rPr>
              <w:t xml:space="preserve"> </w:t>
            </w:r>
            <w:r w:rsidRPr="00430F56">
              <w:rPr>
                <w:noProof/>
              </w:rPr>
              <w:t>Petr Mudra</w:t>
            </w:r>
            <w:r>
              <w:t xml:space="preserve">  </w:t>
            </w:r>
          </w:p>
          <w:p w:rsidR="00BA694D" w:rsidRDefault="00BA694D" w:rsidP="003B51EE">
            <w:pPr>
              <w:pStyle w:val="cpodstavecslovan1"/>
              <w:numPr>
                <w:ilvl w:val="0"/>
                <w:numId w:val="0"/>
              </w:numPr>
            </w:pPr>
            <w:r>
              <w:t xml:space="preserve"> </w:t>
            </w:r>
            <w:r w:rsidR="001C3E12">
              <w:t xml:space="preserve">                              </w:t>
            </w:r>
            <w:r w:rsidRPr="00430F56">
              <w:rPr>
                <w:noProof/>
              </w:rPr>
              <w:t>starosta</w:t>
            </w:r>
            <w:r>
              <w:t xml:space="preserve">       </w:t>
            </w:r>
          </w:p>
        </w:tc>
      </w:tr>
    </w:tbl>
    <w:p w:rsidR="00BA694D" w:rsidRDefault="00BA694D" w:rsidP="004F4681">
      <w:pPr>
        <w:ind w:left="705" w:hanging="705"/>
        <w:rPr>
          <w:b/>
        </w:rPr>
      </w:pPr>
    </w:p>
    <w:p w:rsidR="00BA694D" w:rsidRDefault="00BA694D" w:rsidP="004F4681">
      <w:pPr>
        <w:ind w:left="705" w:hanging="705"/>
        <w:rPr>
          <w:b/>
        </w:rPr>
        <w:sectPr w:rsidR="00BA694D" w:rsidSect="00BA694D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BA694D" w:rsidRPr="008610AA" w:rsidRDefault="00BA694D" w:rsidP="004F4681">
      <w:pPr>
        <w:ind w:left="705" w:hanging="705"/>
        <w:rPr>
          <w:b/>
        </w:rPr>
      </w:pPr>
    </w:p>
    <w:sectPr w:rsidR="00BA694D" w:rsidRPr="008610AA" w:rsidSect="00BA694D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4D" w:rsidRDefault="00BA694D" w:rsidP="00BB2C84">
      <w:pPr>
        <w:spacing w:after="0" w:line="240" w:lineRule="auto"/>
      </w:pPr>
      <w:r>
        <w:separator/>
      </w:r>
    </w:p>
  </w:endnote>
  <w:endnote w:type="continuationSeparator" w:id="0">
    <w:p w:rsidR="00BA694D" w:rsidRDefault="00BA694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4D" w:rsidRPr="00160A6D" w:rsidRDefault="00BA694D" w:rsidP="00D809FE">
    <w:pPr>
      <w:pStyle w:val="Zpat"/>
      <w:rPr>
        <w:sz w:val="18"/>
        <w:szCs w:val="18"/>
      </w:rPr>
    </w:pPr>
  </w:p>
  <w:p w:rsidR="00BA694D" w:rsidRDefault="00BA69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160A6D" w:rsidRDefault="003A6D7E" w:rsidP="00D809FE">
    <w:pPr>
      <w:pStyle w:val="Zpat"/>
      <w:rPr>
        <w:sz w:val="18"/>
        <w:szCs w:val="18"/>
      </w:rPr>
    </w:pPr>
  </w:p>
  <w:p w:rsidR="003A6D7E" w:rsidRDefault="003A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4D" w:rsidRDefault="00BA694D" w:rsidP="00BB2C84">
      <w:pPr>
        <w:spacing w:after="0" w:line="240" w:lineRule="auto"/>
      </w:pPr>
      <w:r>
        <w:separator/>
      </w:r>
    </w:p>
  </w:footnote>
  <w:footnote w:type="continuationSeparator" w:id="0">
    <w:p w:rsidR="00BA694D" w:rsidRDefault="00BA694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4D" w:rsidRPr="00E6080F" w:rsidRDefault="004A7D2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A694D" w:rsidRDefault="00BA694D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BA694D" w:rsidRDefault="00BA694D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430F5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30F56">
      <w:rPr>
        <w:rFonts w:ascii="Arial" w:hAnsi="Arial" w:cs="Arial"/>
        <w:noProof/>
      </w:rPr>
      <w:t>0117</w:t>
    </w:r>
    <w:r>
      <w:rPr>
        <w:rFonts w:ascii="Arial" w:hAnsi="Arial" w:cs="Arial"/>
      </w:rPr>
      <w:t>/</w:t>
    </w:r>
    <w:r w:rsidRPr="00430F56">
      <w:rPr>
        <w:rFonts w:ascii="Arial" w:hAnsi="Arial" w:cs="Arial"/>
        <w:noProof/>
      </w:rPr>
      <w:t>2012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694D" w:rsidRPr="00BB2C84" w:rsidRDefault="00BA694D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E6080F" w:rsidRDefault="004A7D2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282C71" w:rsidRPr="00430F5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282C71" w:rsidRPr="00430F56">
      <w:rPr>
        <w:rFonts w:ascii="Arial" w:hAnsi="Arial" w:cs="Arial"/>
        <w:noProof/>
      </w:rPr>
      <w:t>0117</w:t>
    </w:r>
    <w:r>
      <w:rPr>
        <w:rFonts w:ascii="Arial" w:hAnsi="Arial" w:cs="Arial"/>
      </w:rPr>
      <w:t>/</w:t>
    </w:r>
    <w:r w:rsidR="00282C71" w:rsidRPr="00430F56">
      <w:rPr>
        <w:rFonts w:ascii="Arial" w:hAnsi="Arial" w:cs="Arial"/>
        <w:noProof/>
      </w:rPr>
      <w:t>2012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BA694D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D7E" w:rsidRPr="00BB2C84" w:rsidRDefault="00BA694D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99082CA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A7A886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4A4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124B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EEAA2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D22C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DA5A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8095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F4EB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1528E3F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92E7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7C2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4E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0AC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5C82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0C2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1E2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BA8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69289014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6641DF0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C958F10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FA94949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A0261B4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C30ED5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D982E94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20106D4E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E5966D6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3E12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2C71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A7D27"/>
    <w:rsid w:val="004B5CD5"/>
    <w:rsid w:val="004C210F"/>
    <w:rsid w:val="004C4E6C"/>
    <w:rsid w:val="004D32CF"/>
    <w:rsid w:val="004D3B5B"/>
    <w:rsid w:val="004D6DCC"/>
    <w:rsid w:val="004D7C9E"/>
    <w:rsid w:val="004E44CF"/>
    <w:rsid w:val="004F06DC"/>
    <w:rsid w:val="004F4681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A694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BEEA-9AC8-4CB1-85AB-F98F9C2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4-09-03T05:15:00Z</cp:lastPrinted>
  <dcterms:created xsi:type="dcterms:W3CDTF">2017-11-20T09:21:00Z</dcterms:created>
  <dcterms:modified xsi:type="dcterms:W3CDTF">2017-11-20T09:21:00Z</dcterms:modified>
</cp:coreProperties>
</file>